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B1" w:rsidRPr="00134609" w:rsidRDefault="00776D7E" w:rsidP="00D469B1">
      <w:pPr>
        <w:spacing w:line="100" w:lineRule="atLeast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iałystok, dn. </w:t>
      </w:r>
      <w:r w:rsidR="00172A94">
        <w:rPr>
          <w:rFonts w:ascii="Arial" w:hAnsi="Arial" w:cs="Arial"/>
        </w:rPr>
        <w:t>20</w:t>
      </w:r>
      <w:r w:rsidR="00381234" w:rsidRPr="00134609">
        <w:rPr>
          <w:rFonts w:ascii="Arial" w:hAnsi="Arial" w:cs="Arial"/>
        </w:rPr>
        <w:t>.12</w:t>
      </w:r>
      <w:r w:rsidR="00C45596" w:rsidRPr="00134609">
        <w:rPr>
          <w:rFonts w:ascii="Arial" w:hAnsi="Arial" w:cs="Arial"/>
        </w:rPr>
        <w:t>.2021</w:t>
      </w:r>
      <w:r w:rsidR="00D469B1" w:rsidRPr="00134609">
        <w:rPr>
          <w:rFonts w:ascii="Arial" w:hAnsi="Arial" w:cs="Arial"/>
        </w:rPr>
        <w:t xml:space="preserve"> r.</w:t>
      </w:r>
    </w:p>
    <w:p w:rsidR="00BF5EF4" w:rsidRPr="00134609" w:rsidRDefault="00BF5EF4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BF5EF4" w:rsidRPr="00134609" w:rsidRDefault="00781BA4" w:rsidP="00BF5EF4">
      <w:pPr>
        <w:spacing w:after="0" w:line="240" w:lineRule="auto"/>
        <w:contextualSpacing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lang w:eastAsia="en-US"/>
        </w:rPr>
        <w:t>DF.26.4</w:t>
      </w:r>
      <w:r w:rsidR="00172A94">
        <w:rPr>
          <w:rFonts w:ascii="Arial" w:eastAsia="Calibri" w:hAnsi="Arial" w:cs="Arial"/>
          <w:lang w:eastAsia="en-US"/>
        </w:rPr>
        <w:t>8</w:t>
      </w:r>
      <w:r w:rsidR="00C45596" w:rsidRPr="00134609">
        <w:rPr>
          <w:rFonts w:ascii="Arial" w:eastAsia="Calibri" w:hAnsi="Arial" w:cs="Arial"/>
          <w:lang w:eastAsia="en-US"/>
        </w:rPr>
        <w:t>.2021</w:t>
      </w:r>
    </w:p>
    <w:p w:rsidR="00BF5EF4" w:rsidRPr="00134609" w:rsidRDefault="00BF5EF4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251680" w:rsidRDefault="00251680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695B5E" w:rsidRDefault="00695B5E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695B5E" w:rsidRPr="00134609" w:rsidRDefault="00695B5E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BF5EF4" w:rsidRPr="00134609" w:rsidRDefault="00BF5EF4" w:rsidP="00BF5EF4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BF5EF4" w:rsidRPr="00134609" w:rsidRDefault="00BF5EF4" w:rsidP="00BF5EF4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134609">
        <w:rPr>
          <w:rFonts w:ascii="Arial" w:hAnsi="Arial" w:cs="Arial"/>
          <w:b/>
          <w:bCs/>
          <w:u w:val="single"/>
        </w:rPr>
        <w:t>ZAWIADOMIENIE O WYBORZE NAJKORZYSTNIEJSZEJ OFERTY</w:t>
      </w:r>
    </w:p>
    <w:p w:rsidR="00BF5EF4" w:rsidRDefault="00BF5EF4" w:rsidP="00BF5EF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134609" w:rsidRPr="00134609" w:rsidRDefault="00134609" w:rsidP="00BF5EF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251680" w:rsidRPr="00134609" w:rsidRDefault="00251680" w:rsidP="00BF5EF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F731A2" w:rsidRPr="00134609" w:rsidRDefault="00D469B1" w:rsidP="00BF5EF4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0"/>
        </w:rPr>
      </w:pPr>
      <w:r w:rsidRPr="00134609">
        <w:rPr>
          <w:rFonts w:ascii="Arial" w:eastAsia="Calibri" w:hAnsi="Arial" w:cs="Arial"/>
          <w:i/>
          <w:sz w:val="20"/>
          <w:lang w:eastAsia="en-US"/>
        </w:rPr>
        <w:t>Dot.: postępowania o udzielenie za</w:t>
      </w:r>
      <w:r w:rsidR="00D30377" w:rsidRPr="00134609">
        <w:rPr>
          <w:rFonts w:ascii="Arial" w:eastAsia="Calibri" w:hAnsi="Arial" w:cs="Arial"/>
          <w:i/>
          <w:sz w:val="20"/>
          <w:lang w:eastAsia="en-US"/>
        </w:rPr>
        <w:t xml:space="preserve">mówienia </w:t>
      </w:r>
      <w:r w:rsidR="00781BA4">
        <w:rPr>
          <w:rFonts w:ascii="Arial" w:eastAsia="Calibri" w:hAnsi="Arial" w:cs="Arial"/>
          <w:i/>
          <w:sz w:val="20"/>
          <w:lang w:eastAsia="en-US"/>
        </w:rPr>
        <w:t>nr DF.26.4</w:t>
      </w:r>
      <w:r w:rsidR="00172A94">
        <w:rPr>
          <w:rFonts w:ascii="Arial" w:eastAsia="Calibri" w:hAnsi="Arial" w:cs="Arial"/>
          <w:i/>
          <w:sz w:val="20"/>
          <w:lang w:eastAsia="en-US"/>
        </w:rPr>
        <w:t>8</w:t>
      </w:r>
      <w:r w:rsidR="00C45596" w:rsidRPr="00134609">
        <w:rPr>
          <w:rFonts w:ascii="Arial" w:eastAsia="Calibri" w:hAnsi="Arial" w:cs="Arial"/>
          <w:i/>
          <w:sz w:val="20"/>
          <w:lang w:eastAsia="en-US"/>
        </w:rPr>
        <w:t>.2021</w:t>
      </w:r>
      <w:r w:rsidRPr="00134609">
        <w:rPr>
          <w:rFonts w:ascii="Arial" w:eastAsia="Calibri" w:hAnsi="Arial" w:cs="Arial"/>
          <w:i/>
          <w:color w:val="FF0000"/>
          <w:sz w:val="20"/>
          <w:lang w:eastAsia="en-US"/>
        </w:rPr>
        <w:t xml:space="preserve"> </w:t>
      </w:r>
      <w:r w:rsidR="00381234" w:rsidRPr="00134609">
        <w:rPr>
          <w:rFonts w:ascii="Arial" w:eastAsia="Calibri" w:hAnsi="Arial" w:cs="Arial"/>
          <w:i/>
          <w:sz w:val="20"/>
          <w:lang w:eastAsia="en-US"/>
        </w:rPr>
        <w:t>w trybie zapytania ofertowego</w:t>
      </w:r>
      <w:r w:rsidR="00417CF8" w:rsidRPr="00134609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172A94">
        <w:rPr>
          <w:rFonts w:ascii="Arial" w:eastAsia="Calibri" w:hAnsi="Arial" w:cs="Arial"/>
          <w:i/>
          <w:sz w:val="20"/>
          <w:lang w:eastAsia="en-US"/>
        </w:rPr>
        <w:br/>
      </w:r>
      <w:r w:rsidR="00417CF8" w:rsidRPr="00134609">
        <w:rPr>
          <w:rFonts w:ascii="Arial" w:eastAsia="Calibri" w:hAnsi="Arial" w:cs="Arial"/>
          <w:i/>
          <w:sz w:val="20"/>
          <w:lang w:eastAsia="en-US"/>
        </w:rPr>
        <w:t>na</w:t>
      </w:r>
      <w:r w:rsidR="00781BA4" w:rsidRPr="00781BA4">
        <w:rPr>
          <w:rFonts w:ascii="Arial" w:eastAsia="Times New Roman" w:hAnsi="Arial" w:cs="Arial"/>
          <w:bCs/>
          <w:i/>
          <w:sz w:val="20"/>
        </w:rPr>
        <w:t xml:space="preserve"> </w:t>
      </w:r>
      <w:r w:rsidR="00172A94" w:rsidRPr="00172A94">
        <w:rPr>
          <w:rFonts w:ascii="Arial" w:eastAsia="Times New Roman" w:hAnsi="Arial" w:cs="Arial"/>
          <w:bCs/>
          <w:i/>
          <w:sz w:val="20"/>
        </w:rPr>
        <w:t>świadczenie usług pocztowych dla Regionalnego Ośrodka Polityki Społecznej w Białymstoku</w:t>
      </w:r>
    </w:p>
    <w:p w:rsidR="00CF19D0" w:rsidRPr="00134609" w:rsidRDefault="00CF19D0" w:rsidP="00BF5EF4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B027C9" w:rsidRPr="00134609" w:rsidRDefault="00B027C9" w:rsidP="00B027C9">
      <w:pPr>
        <w:rPr>
          <w:rFonts w:ascii="Arial" w:hAnsi="Arial" w:cs="Arial"/>
        </w:rPr>
      </w:pPr>
    </w:p>
    <w:p w:rsidR="00B027C9" w:rsidRPr="00134609" w:rsidRDefault="00B027C9" w:rsidP="00617604">
      <w:pPr>
        <w:jc w:val="both"/>
        <w:rPr>
          <w:rFonts w:ascii="Arial" w:eastAsia="Times New Roman" w:hAnsi="Arial" w:cs="Arial"/>
          <w:bCs/>
        </w:rPr>
      </w:pPr>
      <w:r w:rsidRPr="00134609">
        <w:rPr>
          <w:rFonts w:ascii="Arial" w:hAnsi="Arial" w:cs="Arial"/>
        </w:rPr>
        <w:t>Mając na względzie wartość zamówienia, która jest mniejsza niż kwota określona w art. 2 ust. 1 pkt 1 ustawy z dnia 11 września 2019 r. Prawo zam</w:t>
      </w:r>
      <w:r w:rsidR="001F2375">
        <w:rPr>
          <w:rFonts w:ascii="Arial" w:hAnsi="Arial" w:cs="Arial"/>
        </w:rPr>
        <w:t>ówień publicznych (t.j. Dz.U. z </w:t>
      </w:r>
      <w:r w:rsidRPr="00134609">
        <w:rPr>
          <w:rFonts w:ascii="Arial" w:hAnsi="Arial" w:cs="Arial"/>
        </w:rPr>
        <w:t xml:space="preserve">2021 r. poz. 1129 z późn. zm.), </w:t>
      </w:r>
      <w:r w:rsidR="00213B67" w:rsidRPr="00134609">
        <w:rPr>
          <w:rFonts w:ascii="Arial" w:hAnsi="Arial" w:cs="Arial"/>
        </w:rPr>
        <w:t>niniejszym informuję, że w postępowa</w:t>
      </w:r>
      <w:r w:rsidR="00781BA4">
        <w:rPr>
          <w:rFonts w:ascii="Arial" w:hAnsi="Arial" w:cs="Arial"/>
        </w:rPr>
        <w:t>niu o udzielenie zamówienia nr D</w:t>
      </w:r>
      <w:r w:rsidR="00F4050A">
        <w:rPr>
          <w:rFonts w:ascii="Arial" w:hAnsi="Arial" w:cs="Arial"/>
        </w:rPr>
        <w:t>F.26.4</w:t>
      </w:r>
      <w:r w:rsidR="00172A94">
        <w:rPr>
          <w:rFonts w:ascii="Arial" w:hAnsi="Arial" w:cs="Arial"/>
        </w:rPr>
        <w:t>8</w:t>
      </w:r>
      <w:r w:rsidR="00213B67" w:rsidRPr="00134609">
        <w:rPr>
          <w:rFonts w:ascii="Arial" w:hAnsi="Arial" w:cs="Arial"/>
        </w:rPr>
        <w:t>.2021 w trybie zapytania ofertowego, dokonano wyboru oferty:</w:t>
      </w:r>
    </w:p>
    <w:p w:rsidR="00BF5EF4" w:rsidRPr="00134609" w:rsidRDefault="00BF5EF4" w:rsidP="00BF5EF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BF5EF4" w:rsidRPr="00776D7E" w:rsidRDefault="00C965E6" w:rsidP="00776D7E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  <w:r w:rsidRPr="00776D7E">
        <w:rPr>
          <w:rFonts w:ascii="Arial" w:hAnsi="Arial" w:cs="Arial"/>
          <w:b/>
        </w:rPr>
        <w:t xml:space="preserve">Oferta nr </w:t>
      </w:r>
      <w:r w:rsidR="00776D7E" w:rsidRPr="00776D7E">
        <w:rPr>
          <w:rFonts w:ascii="Arial" w:hAnsi="Arial" w:cs="Arial"/>
          <w:b/>
        </w:rPr>
        <w:t>1</w:t>
      </w:r>
      <w:r w:rsidR="00BF5EF4" w:rsidRPr="00776D7E">
        <w:rPr>
          <w:rFonts w:ascii="Arial" w:hAnsi="Arial" w:cs="Arial"/>
          <w:b/>
        </w:rPr>
        <w:t xml:space="preserve"> </w:t>
      </w:r>
      <w:r w:rsidR="003F2C05" w:rsidRPr="00776D7E">
        <w:rPr>
          <w:rFonts w:ascii="Arial" w:hAnsi="Arial" w:cs="Arial"/>
          <w:b/>
        </w:rPr>
        <w:t>–</w:t>
      </w:r>
      <w:r w:rsidR="00BF5EF4" w:rsidRPr="00776D7E">
        <w:rPr>
          <w:rFonts w:ascii="Arial" w:hAnsi="Arial" w:cs="Arial"/>
          <w:b/>
        </w:rPr>
        <w:t xml:space="preserve"> </w:t>
      </w:r>
      <w:r w:rsidR="00172A94">
        <w:rPr>
          <w:rFonts w:ascii="Arial" w:hAnsi="Arial" w:cs="Arial"/>
          <w:b/>
        </w:rPr>
        <w:t>Poczta Polska Spółka Akcyjna</w:t>
      </w:r>
      <w:bookmarkStart w:id="0" w:name="_GoBack"/>
      <w:bookmarkEnd w:id="0"/>
    </w:p>
    <w:p w:rsidR="00CF19D0" w:rsidRPr="00134609" w:rsidRDefault="00CF19D0" w:rsidP="00CF19D0">
      <w:pPr>
        <w:spacing w:after="0" w:line="240" w:lineRule="auto"/>
        <w:ind w:left="1418" w:firstLine="706"/>
        <w:jc w:val="both"/>
        <w:rPr>
          <w:rFonts w:ascii="Arial" w:hAnsi="Arial" w:cs="Arial"/>
          <w:b/>
        </w:rPr>
      </w:pPr>
    </w:p>
    <w:p w:rsidR="00BF5EF4" w:rsidRPr="00134609" w:rsidRDefault="00BF5EF4" w:rsidP="00BF5EF4">
      <w:pPr>
        <w:spacing w:after="0" w:line="240" w:lineRule="auto"/>
        <w:jc w:val="both"/>
        <w:rPr>
          <w:rFonts w:ascii="Arial" w:hAnsi="Arial" w:cs="Arial"/>
        </w:rPr>
      </w:pPr>
      <w:r w:rsidRPr="00134609">
        <w:rPr>
          <w:rFonts w:ascii="Arial" w:hAnsi="Arial" w:cs="Arial"/>
        </w:rPr>
        <w:t xml:space="preserve">Zamawiający wybiera ofertę </w:t>
      </w:r>
      <w:r w:rsidR="00776D7E" w:rsidRPr="00776D7E">
        <w:rPr>
          <w:rFonts w:ascii="Arial" w:hAnsi="Arial" w:cs="Arial"/>
        </w:rPr>
        <w:t>spełni</w:t>
      </w:r>
      <w:r w:rsidR="00776D7E">
        <w:rPr>
          <w:rFonts w:ascii="Arial" w:hAnsi="Arial" w:cs="Arial"/>
        </w:rPr>
        <w:t>ającą</w:t>
      </w:r>
      <w:r w:rsidR="00776D7E" w:rsidRPr="00776D7E">
        <w:rPr>
          <w:rFonts w:ascii="Arial" w:hAnsi="Arial" w:cs="Arial"/>
        </w:rPr>
        <w:t xml:space="preserve"> wymogi formalne i  </w:t>
      </w:r>
      <w:r w:rsidR="00776D7E">
        <w:rPr>
          <w:rFonts w:ascii="Arial" w:hAnsi="Arial" w:cs="Arial"/>
        </w:rPr>
        <w:t>oferującą</w:t>
      </w:r>
      <w:r w:rsidR="00776D7E" w:rsidRPr="00776D7E">
        <w:rPr>
          <w:rFonts w:ascii="Arial" w:hAnsi="Arial" w:cs="Arial"/>
        </w:rPr>
        <w:t xml:space="preserve"> najniższą cenę</w:t>
      </w:r>
      <w:r w:rsidRPr="00134609">
        <w:rPr>
          <w:rFonts w:ascii="Arial" w:hAnsi="Arial" w:cs="Arial"/>
        </w:rPr>
        <w:t xml:space="preserve">. </w:t>
      </w:r>
    </w:p>
    <w:p w:rsidR="00BF5EF4" w:rsidRPr="00134609" w:rsidRDefault="00BF5EF4" w:rsidP="00BF5EF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F5EF4" w:rsidRPr="00134609" w:rsidRDefault="00BF5EF4" w:rsidP="00BF5EF4">
      <w:pPr>
        <w:spacing w:after="0" w:line="240" w:lineRule="auto"/>
        <w:jc w:val="both"/>
        <w:rPr>
          <w:rFonts w:ascii="Arial" w:hAnsi="Arial" w:cs="Arial"/>
          <w:b/>
        </w:rPr>
      </w:pPr>
      <w:r w:rsidRPr="00134609">
        <w:rPr>
          <w:rFonts w:ascii="Arial" w:hAnsi="Arial" w:cs="Arial"/>
          <w:b/>
        </w:rPr>
        <w:t>Ofercie  przyz</w:t>
      </w:r>
      <w:r w:rsidR="00D30377" w:rsidRPr="00134609">
        <w:rPr>
          <w:rFonts w:ascii="Arial" w:hAnsi="Arial" w:cs="Arial"/>
          <w:b/>
        </w:rPr>
        <w:t>nano następującą liczbę punktów:</w:t>
      </w:r>
    </w:p>
    <w:p w:rsidR="00BF5EF4" w:rsidRPr="00134609" w:rsidRDefault="00D30377" w:rsidP="00BF5EF4">
      <w:pPr>
        <w:spacing w:after="0" w:line="240" w:lineRule="auto"/>
        <w:jc w:val="both"/>
        <w:rPr>
          <w:rFonts w:ascii="Arial" w:hAnsi="Arial" w:cs="Arial"/>
          <w:b/>
        </w:rPr>
      </w:pPr>
      <w:r w:rsidRPr="00080296">
        <w:rPr>
          <w:rFonts w:ascii="Arial" w:hAnsi="Arial" w:cs="Arial"/>
          <w:b/>
        </w:rPr>
        <w:t xml:space="preserve">Oferta nr </w:t>
      </w:r>
      <w:r w:rsidR="00381234" w:rsidRPr="00080296">
        <w:rPr>
          <w:rFonts w:ascii="Arial" w:hAnsi="Arial" w:cs="Arial"/>
          <w:b/>
        </w:rPr>
        <w:t>1</w:t>
      </w:r>
      <w:r w:rsidR="00417CF8" w:rsidRPr="00080296">
        <w:rPr>
          <w:rFonts w:ascii="Arial" w:hAnsi="Arial" w:cs="Arial"/>
          <w:b/>
        </w:rPr>
        <w:t xml:space="preserve"> – 10</w:t>
      </w:r>
      <w:r w:rsidR="00F731A2" w:rsidRPr="00080296">
        <w:rPr>
          <w:rFonts w:ascii="Arial" w:hAnsi="Arial" w:cs="Arial"/>
          <w:b/>
        </w:rPr>
        <w:t>0</w:t>
      </w:r>
      <w:r w:rsidR="00F731A2" w:rsidRPr="00134609">
        <w:rPr>
          <w:rFonts w:ascii="Arial" w:hAnsi="Arial" w:cs="Arial"/>
          <w:b/>
        </w:rPr>
        <w:t>,00 pkt.</w:t>
      </w:r>
    </w:p>
    <w:p w:rsidR="00744F9D" w:rsidRDefault="00744F9D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463A3F" w:rsidRPr="00134609" w:rsidRDefault="00463A3F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BF5EF4" w:rsidRPr="00134609" w:rsidRDefault="00A93BF3" w:rsidP="00F0630B">
      <w:pPr>
        <w:spacing w:after="0" w:line="240" w:lineRule="auto"/>
        <w:jc w:val="both"/>
        <w:rPr>
          <w:rFonts w:ascii="Arial" w:hAnsi="Arial" w:cs="Arial"/>
          <w:b/>
        </w:rPr>
      </w:pPr>
      <w:r w:rsidRPr="00134609">
        <w:rPr>
          <w:rFonts w:ascii="Arial" w:hAnsi="Arial" w:cs="Arial"/>
          <w:b/>
        </w:rPr>
        <w:t>W terminie składania ofert</w:t>
      </w:r>
      <w:r w:rsidR="00D26464" w:rsidRPr="00134609">
        <w:rPr>
          <w:rFonts w:ascii="Arial" w:hAnsi="Arial" w:cs="Arial"/>
          <w:b/>
        </w:rPr>
        <w:t xml:space="preserve"> złożono następujące oferty i przyznano liczbę punktów</w:t>
      </w:r>
      <w:r w:rsidR="00080296">
        <w:rPr>
          <w:rFonts w:ascii="Arial" w:hAnsi="Arial" w:cs="Arial"/>
          <w:b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010"/>
        <w:gridCol w:w="1984"/>
      </w:tblGrid>
      <w:tr w:rsidR="00BF5EF4" w:rsidRPr="00134609" w:rsidTr="00617604">
        <w:tc>
          <w:tcPr>
            <w:tcW w:w="936" w:type="dxa"/>
            <w:vAlign w:val="center"/>
          </w:tcPr>
          <w:p w:rsidR="00BF5EF4" w:rsidRPr="00134609" w:rsidRDefault="00BF5EF4" w:rsidP="007E20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60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6010" w:type="dxa"/>
            <w:vAlign w:val="center"/>
          </w:tcPr>
          <w:p w:rsidR="00BF5EF4" w:rsidRPr="00134609" w:rsidRDefault="00BF5EF4" w:rsidP="007E20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609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BF5EF4" w:rsidRPr="00134609" w:rsidRDefault="00BF5EF4" w:rsidP="007E20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609">
              <w:rPr>
                <w:rFonts w:ascii="Arial" w:hAnsi="Arial" w:cs="Arial"/>
                <w:b/>
              </w:rPr>
              <w:t>Liczba przyznanych punktów</w:t>
            </w:r>
            <w:r w:rsidR="00CF19D0" w:rsidRPr="00134609">
              <w:rPr>
                <w:rFonts w:ascii="Arial" w:hAnsi="Arial" w:cs="Arial"/>
                <w:b/>
              </w:rPr>
              <w:t>/ Uwagi</w:t>
            </w:r>
          </w:p>
        </w:tc>
      </w:tr>
      <w:tr w:rsidR="00381234" w:rsidRPr="00134609" w:rsidTr="00080296">
        <w:tc>
          <w:tcPr>
            <w:tcW w:w="936" w:type="dxa"/>
            <w:vAlign w:val="center"/>
          </w:tcPr>
          <w:p w:rsidR="00381234" w:rsidRPr="00134609" w:rsidRDefault="00381234" w:rsidP="000802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4609">
              <w:rPr>
                <w:rFonts w:ascii="Arial" w:hAnsi="Arial" w:cs="Arial"/>
              </w:rPr>
              <w:t>1</w:t>
            </w:r>
          </w:p>
        </w:tc>
        <w:tc>
          <w:tcPr>
            <w:tcW w:w="6010" w:type="dxa"/>
            <w:vAlign w:val="center"/>
          </w:tcPr>
          <w:p w:rsidR="00172A94" w:rsidRPr="00406E42" w:rsidRDefault="00172A94" w:rsidP="00172A94">
            <w:pPr>
              <w:spacing w:after="0"/>
              <w:rPr>
                <w:rStyle w:val="Pogrubienie"/>
                <w:rFonts w:ascii="Arial" w:eastAsia="Calibri" w:hAnsi="Arial" w:cs="Arial"/>
                <w:b w:val="0"/>
                <w:smallCaps/>
                <w:sz w:val="18"/>
                <w:szCs w:val="18"/>
              </w:rPr>
            </w:pPr>
            <w:r>
              <w:rPr>
                <w:rStyle w:val="Pogrubienie"/>
                <w:rFonts w:ascii="Arial" w:eastAsia="Calibri" w:hAnsi="Arial" w:cs="Arial"/>
                <w:smallCaps/>
                <w:sz w:val="16"/>
                <w:szCs w:val="18"/>
              </w:rPr>
              <w:t>Poczta Polska Spółka Akcyjna</w:t>
            </w:r>
          </w:p>
          <w:p w:rsidR="00172A94" w:rsidRPr="00406E42" w:rsidRDefault="00172A94" w:rsidP="00172A94">
            <w:pPr>
              <w:spacing w:after="0"/>
              <w:rPr>
                <w:rStyle w:val="Pogrubienie"/>
                <w:rFonts w:ascii="Arial" w:eastAsia="Calibri" w:hAnsi="Arial" w:cs="Arial"/>
                <w:b w:val="0"/>
                <w:smallCaps/>
                <w:sz w:val="18"/>
                <w:szCs w:val="18"/>
              </w:rPr>
            </w:pPr>
            <w:r w:rsidRPr="00406E42">
              <w:rPr>
                <w:rStyle w:val="Pogrubienie"/>
                <w:rFonts w:ascii="Arial" w:eastAsia="Calibri" w:hAnsi="Arial" w:cs="Arial"/>
                <w:smallCaps/>
                <w:sz w:val="18"/>
                <w:szCs w:val="18"/>
              </w:rPr>
              <w:t xml:space="preserve">ul. </w:t>
            </w:r>
            <w:r>
              <w:rPr>
                <w:rStyle w:val="Pogrubienie"/>
                <w:rFonts w:ascii="Arial" w:eastAsia="Calibri" w:hAnsi="Arial" w:cs="Arial"/>
                <w:smallCaps/>
                <w:sz w:val="18"/>
                <w:szCs w:val="18"/>
              </w:rPr>
              <w:t>Rodziny Hiszpańskich 8</w:t>
            </w:r>
          </w:p>
          <w:p w:rsidR="0069256D" w:rsidRPr="00080296" w:rsidRDefault="00172A94" w:rsidP="00172A94">
            <w:pPr>
              <w:spacing w:after="0"/>
              <w:rPr>
                <w:rFonts w:ascii="Arial" w:eastAsia="Calibri" w:hAnsi="Arial" w:cs="Arial"/>
                <w:bCs/>
                <w:smallCaps/>
                <w:sz w:val="18"/>
                <w:szCs w:val="18"/>
              </w:rPr>
            </w:pPr>
            <w:r>
              <w:rPr>
                <w:rStyle w:val="Pogrubienie"/>
                <w:rFonts w:ascii="Arial" w:eastAsia="Calibri" w:hAnsi="Arial" w:cs="Arial"/>
                <w:smallCaps/>
                <w:sz w:val="16"/>
                <w:szCs w:val="18"/>
              </w:rPr>
              <w:t>00-940 Warszawa</w:t>
            </w:r>
          </w:p>
        </w:tc>
        <w:tc>
          <w:tcPr>
            <w:tcW w:w="1984" w:type="dxa"/>
          </w:tcPr>
          <w:p w:rsidR="00417CF8" w:rsidRPr="00134609" w:rsidRDefault="00417CF8" w:rsidP="0038123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9256D" w:rsidRPr="00080296" w:rsidRDefault="00776D7E" w:rsidP="006925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0296">
              <w:rPr>
                <w:rFonts w:ascii="Arial" w:hAnsi="Arial" w:cs="Arial"/>
                <w:bCs/>
                <w:sz w:val="18"/>
                <w:szCs w:val="18"/>
              </w:rPr>
              <w:t>100,00</w:t>
            </w:r>
            <w:r w:rsidR="0069256D" w:rsidRPr="00080296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  <w:p w:rsidR="00381234" w:rsidRPr="00134609" w:rsidRDefault="00381234" w:rsidP="0038123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DD21B4" w:rsidRPr="00134609" w:rsidRDefault="00DD21B4" w:rsidP="00DD21B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BF5EF4" w:rsidRPr="00134609" w:rsidRDefault="00BF5EF4" w:rsidP="00181B48">
      <w:pPr>
        <w:spacing w:after="0" w:line="240" w:lineRule="auto"/>
        <w:jc w:val="both"/>
        <w:rPr>
          <w:rFonts w:ascii="Arial" w:hAnsi="Arial" w:cs="Arial"/>
        </w:rPr>
      </w:pPr>
      <w:r w:rsidRPr="00134609">
        <w:rPr>
          <w:rFonts w:ascii="Arial" w:hAnsi="Arial" w:cs="Arial"/>
        </w:rPr>
        <w:t xml:space="preserve">Dziękując za złożenie ofert w przedmiotowym postępowaniu, zapraszamy do udziału </w:t>
      </w:r>
      <w:r w:rsidR="009E2732" w:rsidRPr="00134609">
        <w:rPr>
          <w:rFonts w:ascii="Arial" w:hAnsi="Arial" w:cs="Arial"/>
        </w:rPr>
        <w:t>w </w:t>
      </w:r>
      <w:r w:rsidRPr="00134609">
        <w:rPr>
          <w:rFonts w:ascii="Arial" w:hAnsi="Arial" w:cs="Arial"/>
        </w:rPr>
        <w:t>kolejnych postępowaniach o udzielenie zamówienia.</w:t>
      </w:r>
    </w:p>
    <w:p w:rsidR="0096446D" w:rsidRPr="00134609" w:rsidRDefault="0096446D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0C2E15" w:rsidRPr="00134609" w:rsidRDefault="000C2E15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134609" w:rsidRPr="00134609" w:rsidRDefault="00134609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134609" w:rsidRPr="00134609" w:rsidRDefault="00134609" w:rsidP="00BF5EF4">
      <w:pPr>
        <w:spacing w:after="0" w:line="240" w:lineRule="auto"/>
        <w:rPr>
          <w:rFonts w:ascii="Arial" w:hAnsi="Arial" w:cs="Arial"/>
          <w:color w:val="FF0000"/>
        </w:rPr>
      </w:pPr>
    </w:p>
    <w:p w:rsidR="00BF5EF4" w:rsidRPr="00134609" w:rsidRDefault="00F0630B" w:rsidP="00BF5EF4">
      <w:pPr>
        <w:spacing w:after="0" w:line="240" w:lineRule="auto"/>
        <w:ind w:left="4963"/>
        <w:jc w:val="center"/>
        <w:rPr>
          <w:rFonts w:ascii="Arial" w:hAnsi="Arial" w:cs="Arial"/>
          <w:bCs/>
        </w:rPr>
      </w:pPr>
      <w:r w:rsidRPr="00134609">
        <w:rPr>
          <w:rFonts w:ascii="Arial" w:hAnsi="Arial" w:cs="Arial"/>
          <w:bCs/>
        </w:rPr>
        <w:t>……………………………………………</w:t>
      </w:r>
    </w:p>
    <w:p w:rsidR="00BF5EF4" w:rsidRPr="001F2375" w:rsidRDefault="00BF5EF4" w:rsidP="00BF5EF4">
      <w:pPr>
        <w:spacing w:after="0" w:line="240" w:lineRule="auto"/>
        <w:ind w:left="4963"/>
        <w:jc w:val="center"/>
        <w:rPr>
          <w:rFonts w:ascii="Arial" w:hAnsi="Arial" w:cs="Arial"/>
          <w:bCs/>
          <w:i/>
          <w:sz w:val="18"/>
        </w:rPr>
      </w:pPr>
      <w:r w:rsidRPr="001F2375">
        <w:rPr>
          <w:rFonts w:ascii="Arial" w:hAnsi="Arial" w:cs="Arial"/>
          <w:bCs/>
          <w:i/>
          <w:sz w:val="18"/>
        </w:rPr>
        <w:t>podpis Kierownika Zamawiającego</w:t>
      </w:r>
    </w:p>
    <w:p w:rsidR="00C33314" w:rsidRPr="001F2375" w:rsidRDefault="00BF5EF4" w:rsidP="00F0630B">
      <w:pPr>
        <w:spacing w:after="0" w:line="240" w:lineRule="auto"/>
        <w:ind w:left="4963"/>
        <w:jc w:val="center"/>
        <w:rPr>
          <w:rFonts w:ascii="Arial" w:hAnsi="Arial" w:cs="Arial"/>
          <w:b/>
          <w:bCs/>
          <w:sz w:val="18"/>
        </w:rPr>
      </w:pPr>
      <w:r w:rsidRPr="001F2375">
        <w:rPr>
          <w:rFonts w:ascii="Arial" w:hAnsi="Arial" w:cs="Arial"/>
          <w:bCs/>
          <w:i/>
          <w:sz w:val="18"/>
        </w:rPr>
        <w:t>lub osoby przez niego upoważnionej</w:t>
      </w:r>
    </w:p>
    <w:sectPr w:rsidR="00C33314" w:rsidRPr="001F2375" w:rsidSect="00CC170A">
      <w:pgSz w:w="11906" w:h="16838"/>
      <w:pgMar w:top="1418" w:right="1418" w:bottom="1134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A1" w:rsidRDefault="00D61AA1" w:rsidP="00EB6D2D">
      <w:pPr>
        <w:spacing w:after="0" w:line="240" w:lineRule="auto"/>
      </w:pPr>
      <w:r>
        <w:separator/>
      </w:r>
    </w:p>
  </w:endnote>
  <w:endnote w:type="continuationSeparator" w:id="0">
    <w:p w:rsidR="00D61AA1" w:rsidRDefault="00D61AA1" w:rsidP="00EB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A1" w:rsidRDefault="00D61AA1" w:rsidP="00EB6D2D">
      <w:pPr>
        <w:spacing w:after="0" w:line="240" w:lineRule="auto"/>
      </w:pPr>
      <w:r>
        <w:separator/>
      </w:r>
    </w:p>
  </w:footnote>
  <w:footnote w:type="continuationSeparator" w:id="0">
    <w:p w:rsidR="00D61AA1" w:rsidRDefault="00D61AA1" w:rsidP="00EB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EDC"/>
    <w:multiLevelType w:val="hybridMultilevel"/>
    <w:tmpl w:val="5F0CE654"/>
    <w:lvl w:ilvl="0" w:tplc="B916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7418"/>
    <w:multiLevelType w:val="multilevel"/>
    <w:tmpl w:val="F17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B7114"/>
    <w:multiLevelType w:val="multilevel"/>
    <w:tmpl w:val="D7A2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535E2"/>
    <w:multiLevelType w:val="multilevel"/>
    <w:tmpl w:val="DA92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E5B91"/>
    <w:multiLevelType w:val="multilevel"/>
    <w:tmpl w:val="103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55CD"/>
    <w:multiLevelType w:val="multilevel"/>
    <w:tmpl w:val="B42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2259D"/>
    <w:multiLevelType w:val="hybridMultilevel"/>
    <w:tmpl w:val="3EEA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29B8"/>
    <w:multiLevelType w:val="hybridMultilevel"/>
    <w:tmpl w:val="33F6A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541B2"/>
    <w:multiLevelType w:val="multilevel"/>
    <w:tmpl w:val="3248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66694"/>
    <w:multiLevelType w:val="multilevel"/>
    <w:tmpl w:val="073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F319A1"/>
    <w:multiLevelType w:val="multilevel"/>
    <w:tmpl w:val="CAB0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1D138C"/>
    <w:multiLevelType w:val="multilevel"/>
    <w:tmpl w:val="4684BD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B41ECC"/>
    <w:multiLevelType w:val="hybridMultilevel"/>
    <w:tmpl w:val="7EFAC5C2"/>
    <w:lvl w:ilvl="0" w:tplc="5BBC9E4E">
      <w:start w:val="2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8EC363D"/>
    <w:multiLevelType w:val="multilevel"/>
    <w:tmpl w:val="F85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2D"/>
    <w:rsid w:val="00002892"/>
    <w:rsid w:val="00080296"/>
    <w:rsid w:val="00084834"/>
    <w:rsid w:val="000B0825"/>
    <w:rsid w:val="000C2B81"/>
    <w:rsid w:val="000C2E15"/>
    <w:rsid w:val="000D770C"/>
    <w:rsid w:val="00134609"/>
    <w:rsid w:val="001537F8"/>
    <w:rsid w:val="00172A94"/>
    <w:rsid w:val="00174CD5"/>
    <w:rsid w:val="00181B48"/>
    <w:rsid w:val="00196F7C"/>
    <w:rsid w:val="001B1A0A"/>
    <w:rsid w:val="001F2375"/>
    <w:rsid w:val="00213B67"/>
    <w:rsid w:val="00251680"/>
    <w:rsid w:val="00253FD8"/>
    <w:rsid w:val="00263336"/>
    <w:rsid w:val="00264D25"/>
    <w:rsid w:val="003501A3"/>
    <w:rsid w:val="00351358"/>
    <w:rsid w:val="0036501F"/>
    <w:rsid w:val="00381234"/>
    <w:rsid w:val="00387CD0"/>
    <w:rsid w:val="003B66E5"/>
    <w:rsid w:val="003C6579"/>
    <w:rsid w:val="003F2C05"/>
    <w:rsid w:val="003F71B8"/>
    <w:rsid w:val="00401FAE"/>
    <w:rsid w:val="0041146D"/>
    <w:rsid w:val="00412E2C"/>
    <w:rsid w:val="00417CF8"/>
    <w:rsid w:val="00437EA9"/>
    <w:rsid w:val="00450FDB"/>
    <w:rsid w:val="00463A3F"/>
    <w:rsid w:val="004C7187"/>
    <w:rsid w:val="00507ED3"/>
    <w:rsid w:val="00511F09"/>
    <w:rsid w:val="005240CC"/>
    <w:rsid w:val="00546AB1"/>
    <w:rsid w:val="00556CAC"/>
    <w:rsid w:val="005E4615"/>
    <w:rsid w:val="006021EA"/>
    <w:rsid w:val="006043B7"/>
    <w:rsid w:val="006102AB"/>
    <w:rsid w:val="00617604"/>
    <w:rsid w:val="00622981"/>
    <w:rsid w:val="006319D9"/>
    <w:rsid w:val="00645C77"/>
    <w:rsid w:val="0069256D"/>
    <w:rsid w:val="00695B5E"/>
    <w:rsid w:val="006B3A45"/>
    <w:rsid w:val="006C5000"/>
    <w:rsid w:val="00744F9D"/>
    <w:rsid w:val="00774124"/>
    <w:rsid w:val="00776D7E"/>
    <w:rsid w:val="00781BA4"/>
    <w:rsid w:val="007D4C08"/>
    <w:rsid w:val="00801346"/>
    <w:rsid w:val="00817353"/>
    <w:rsid w:val="00854190"/>
    <w:rsid w:val="00857DC9"/>
    <w:rsid w:val="00883A92"/>
    <w:rsid w:val="009101F4"/>
    <w:rsid w:val="00923CA6"/>
    <w:rsid w:val="00931801"/>
    <w:rsid w:val="009431D6"/>
    <w:rsid w:val="00952A4A"/>
    <w:rsid w:val="0096446D"/>
    <w:rsid w:val="00970AD4"/>
    <w:rsid w:val="009D19B6"/>
    <w:rsid w:val="009D62A5"/>
    <w:rsid w:val="009E2732"/>
    <w:rsid w:val="00A7029A"/>
    <w:rsid w:val="00A93BF3"/>
    <w:rsid w:val="00AA5E47"/>
    <w:rsid w:val="00AD55D5"/>
    <w:rsid w:val="00B027C9"/>
    <w:rsid w:val="00B04FF3"/>
    <w:rsid w:val="00B07BF9"/>
    <w:rsid w:val="00B31572"/>
    <w:rsid w:val="00B4360A"/>
    <w:rsid w:val="00B541D0"/>
    <w:rsid w:val="00BB57B7"/>
    <w:rsid w:val="00BF5EF4"/>
    <w:rsid w:val="00C33314"/>
    <w:rsid w:val="00C45596"/>
    <w:rsid w:val="00C57B7E"/>
    <w:rsid w:val="00C92C96"/>
    <w:rsid w:val="00C94EDC"/>
    <w:rsid w:val="00C965E6"/>
    <w:rsid w:val="00C96FC4"/>
    <w:rsid w:val="00CC170A"/>
    <w:rsid w:val="00CE3B06"/>
    <w:rsid w:val="00CF19D0"/>
    <w:rsid w:val="00D13DA3"/>
    <w:rsid w:val="00D26464"/>
    <w:rsid w:val="00D30377"/>
    <w:rsid w:val="00D3044E"/>
    <w:rsid w:val="00D469B1"/>
    <w:rsid w:val="00D603F6"/>
    <w:rsid w:val="00D61AA1"/>
    <w:rsid w:val="00D7146D"/>
    <w:rsid w:val="00DD21B4"/>
    <w:rsid w:val="00E048C3"/>
    <w:rsid w:val="00E1118A"/>
    <w:rsid w:val="00E1778E"/>
    <w:rsid w:val="00E73568"/>
    <w:rsid w:val="00EB0C10"/>
    <w:rsid w:val="00EB6D2D"/>
    <w:rsid w:val="00F0630B"/>
    <w:rsid w:val="00F16F39"/>
    <w:rsid w:val="00F312BF"/>
    <w:rsid w:val="00F4050A"/>
    <w:rsid w:val="00F4639A"/>
    <w:rsid w:val="00F566DD"/>
    <w:rsid w:val="00F731A2"/>
    <w:rsid w:val="00F756CC"/>
    <w:rsid w:val="00FA70DC"/>
    <w:rsid w:val="00FD3E78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7B5DFF-AC75-4030-BEEC-C39AC8B6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D2D"/>
  </w:style>
  <w:style w:type="paragraph" w:styleId="Stopka">
    <w:name w:val="footer"/>
    <w:basedOn w:val="Normalny"/>
    <w:link w:val="Stopka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D2D"/>
  </w:style>
  <w:style w:type="paragraph" w:styleId="Tekstdymka">
    <w:name w:val="Balloon Text"/>
    <w:basedOn w:val="Normalny"/>
    <w:link w:val="TekstdymkaZnak"/>
    <w:uiPriority w:val="99"/>
    <w:semiHidden/>
    <w:unhideWhenUsed/>
    <w:rsid w:val="00E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1F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1F4"/>
    <w:rPr>
      <w:rFonts w:eastAsiaTheme="minorEastAsia"/>
    </w:rPr>
  </w:style>
  <w:style w:type="paragraph" w:customStyle="1" w:styleId="odstepmaly">
    <w:name w:val="odstep_maly"/>
    <w:basedOn w:val="Normalny"/>
    <w:rsid w:val="00931801"/>
    <w:pPr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931801"/>
    <w:pPr>
      <w:spacing w:after="0" w:line="240" w:lineRule="auto"/>
      <w:ind w:left="2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khheader">
    <w:name w:val="kh_header"/>
    <w:basedOn w:val="Normalny"/>
    <w:rsid w:val="00931801"/>
    <w:pPr>
      <w:spacing w:after="0" w:line="420" w:lineRule="atLeast"/>
      <w:ind w:left="2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htitle">
    <w:name w:val="kh_title"/>
    <w:basedOn w:val="Normalny"/>
    <w:rsid w:val="00931801"/>
    <w:pPr>
      <w:spacing w:before="333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ld1">
    <w:name w:val="bold1"/>
    <w:basedOn w:val="Domylnaczcionkaakapitu"/>
    <w:rsid w:val="00931801"/>
    <w:rPr>
      <w:b/>
      <w:bCs/>
    </w:rPr>
  </w:style>
  <w:style w:type="character" w:customStyle="1" w:styleId="italic1">
    <w:name w:val="italic1"/>
    <w:basedOn w:val="Domylnaczcionkaakapitu"/>
    <w:rsid w:val="009318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1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BF5E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F5EF4"/>
    <w:pPr>
      <w:ind w:left="720"/>
      <w:contextualSpacing/>
    </w:pPr>
  </w:style>
  <w:style w:type="character" w:customStyle="1" w:styleId="WW8Num14z0">
    <w:name w:val="WW8Num14z0"/>
    <w:rsid w:val="000C2E15"/>
    <w:rPr>
      <w:rFonts w:ascii="Symbol" w:hAnsi="Symbol" w:cs="StarSymbo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76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AFE0-C550-464E-B610-02A0BBD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nusziewicz</dc:creator>
  <cp:lastModifiedBy>Konto Microsoft</cp:lastModifiedBy>
  <cp:revision>26</cp:revision>
  <cp:lastPrinted>2021-12-15T09:58:00Z</cp:lastPrinted>
  <dcterms:created xsi:type="dcterms:W3CDTF">2015-04-20T11:39:00Z</dcterms:created>
  <dcterms:modified xsi:type="dcterms:W3CDTF">2021-12-20T09:57:00Z</dcterms:modified>
</cp:coreProperties>
</file>